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4673" w:type="pct"/>
        <w:jc w:val="center"/>
        <w:tblInd w:w="-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39"/>
        <w:gridCol w:w="1535"/>
        <w:gridCol w:w="674"/>
        <w:gridCol w:w="1719"/>
        <w:gridCol w:w="1003"/>
        <w:gridCol w:w="1644"/>
        <w:gridCol w:w="1814"/>
        <w:gridCol w:w="1275"/>
      </w:tblGrid>
      <w:tr w:rsidR="002F2944" w:rsidTr="00F070C8">
        <w:trPr>
          <w:trHeight w:val="784"/>
          <w:jc w:val="center"/>
        </w:trPr>
        <w:tc>
          <w:tcPr>
            <w:tcW w:w="1417" w:type="pct"/>
            <w:gridSpan w:val="3"/>
            <w:shd w:val="clear" w:color="auto" w:fill="auto"/>
            <w:vAlign w:val="center"/>
          </w:tcPr>
          <w:p w:rsidR="00116F92" w:rsidRPr="006867B6" w:rsidRDefault="00116F92" w:rsidP="00112D06">
            <w:pPr>
              <w:spacing w:before="12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867B6">
              <w:rPr>
                <w:rFonts w:asciiTheme="minorBidi" w:hAnsiTheme="minorBidi" w:cstheme="minorBidi"/>
                <w:sz w:val="28"/>
                <w:szCs w:val="28"/>
                <w:rtl/>
              </w:rPr>
              <w:t>دولة فلسطين</w:t>
            </w:r>
          </w:p>
          <w:p w:rsidR="00116F92" w:rsidRPr="006867B6" w:rsidRDefault="00116F92" w:rsidP="00112D0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867B6">
              <w:rPr>
                <w:rFonts w:asciiTheme="minorBidi" w:hAnsiTheme="minorBidi" w:cstheme="minorBidi"/>
                <w:sz w:val="28"/>
                <w:szCs w:val="28"/>
                <w:rtl/>
              </w:rPr>
              <w:t>مديرية التربية والتعليم/ طولكرم</w:t>
            </w:r>
          </w:p>
          <w:p w:rsidR="00116F92" w:rsidRPr="006867B6" w:rsidRDefault="00116F92" w:rsidP="00112D0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867B6">
              <w:rPr>
                <w:rFonts w:asciiTheme="minorBidi" w:hAnsiTheme="minorBidi" w:cstheme="minorBidi"/>
                <w:sz w:val="28"/>
                <w:szCs w:val="28"/>
                <w:rtl/>
              </w:rPr>
              <w:t>مدرسة بنات صيدا الثانوية</w:t>
            </w:r>
          </w:p>
        </w:tc>
        <w:tc>
          <w:tcPr>
            <w:tcW w:w="2098" w:type="pct"/>
            <w:gridSpan w:val="3"/>
            <w:shd w:val="clear" w:color="auto" w:fill="auto"/>
            <w:vAlign w:val="center"/>
          </w:tcPr>
          <w:p w:rsidR="00116F92" w:rsidRPr="006867B6" w:rsidRDefault="008A641E" w:rsidP="00112D06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hyperlink r:id="rId7" w:history="1">
              <w:r w:rsidR="009B23DA" w:rsidRPr="006867B6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object w:dxaOrig="795" w:dyaOrig="9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4.75pt;height:38.25pt;mso-position-vertical:absolute" o:ole="" o:allowoverlap="f">
                    <v:imagedata r:id="rId8" o:title=""/>
                  </v:shape>
                  <o:OLEObject Type="Embed" ProgID="Word.Picture.8" ShapeID="_x0000_i1025" DrawAspect="Content" ObjectID="_1667308616" r:id="rId9"/>
                </w:object>
              </w:r>
            </w:hyperlink>
          </w:p>
          <w:p w:rsidR="00112D06" w:rsidRPr="006867B6" w:rsidRDefault="00112D06" w:rsidP="00112D06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  <w:p w:rsidR="00116F92" w:rsidRPr="006867B6" w:rsidRDefault="008A641E" w:rsidP="006867B6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="006867B6" w:rsidRPr="006867B6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>خطة</w:t>
              </w:r>
              <w:r w:rsidR="00112D06" w:rsidRPr="006867B6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 xml:space="preserve"> </w:t>
              </w:r>
              <w:r w:rsidR="006867B6" w:rsidRPr="006867B6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>ا</w:t>
              </w:r>
              <w:r w:rsidR="00116F92" w:rsidRPr="006867B6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>لفصل الأول 2020-2021م</w:t>
              </w:r>
            </w:hyperlink>
          </w:p>
        </w:tc>
        <w:tc>
          <w:tcPr>
            <w:tcW w:w="1485" w:type="pct"/>
            <w:gridSpan w:val="2"/>
            <w:shd w:val="clear" w:color="auto" w:fill="auto"/>
            <w:vAlign w:val="center"/>
          </w:tcPr>
          <w:p w:rsidR="00116F92" w:rsidRPr="006867B6" w:rsidRDefault="00116F92" w:rsidP="0071331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867B6">
              <w:rPr>
                <w:rFonts w:asciiTheme="minorBidi" w:hAnsiTheme="minorBidi" w:cstheme="minorBidi"/>
                <w:sz w:val="28"/>
                <w:szCs w:val="28"/>
                <w:rtl/>
              </w:rPr>
              <w:t>الصف  : الســــا</w:t>
            </w:r>
            <w:r w:rsidR="0071331F">
              <w:rPr>
                <w:rFonts w:asciiTheme="minorBidi" w:hAnsiTheme="minorBidi" w:cstheme="minorBidi" w:hint="cs"/>
                <w:sz w:val="28"/>
                <w:szCs w:val="28"/>
                <w:rtl/>
              </w:rPr>
              <w:t>بع</w:t>
            </w:r>
            <w:r w:rsidRPr="006867B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أســــــاسي</w:t>
            </w:r>
          </w:p>
          <w:p w:rsidR="00116F92" w:rsidRPr="009369F2" w:rsidRDefault="008A641E" w:rsidP="00112D06">
            <w:pPr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hyperlink r:id="rId11" w:history="1">
              <w:r w:rsidR="00116F92" w:rsidRPr="009369F2">
                <w:rPr>
                  <w:rStyle w:val="Hyperlink"/>
                  <w:rFonts w:asciiTheme="minorBidi" w:hAnsiTheme="minorBidi" w:cstheme="minorBidi"/>
                  <w:color w:val="000000" w:themeColor="text1"/>
                  <w:sz w:val="28"/>
                  <w:szCs w:val="28"/>
                  <w:u w:val="none"/>
                  <w:rtl/>
                </w:rPr>
                <w:t>المبحث: التربية الإسلامية</w:t>
              </w:r>
            </w:hyperlink>
          </w:p>
          <w:p w:rsidR="00116F92" w:rsidRPr="006867B6" w:rsidRDefault="00116F92" w:rsidP="00112D06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867B6">
              <w:rPr>
                <w:rFonts w:asciiTheme="minorBidi" w:hAnsiTheme="minorBidi" w:cstheme="minorBidi"/>
                <w:sz w:val="28"/>
                <w:szCs w:val="28"/>
                <w:rtl/>
              </w:rPr>
              <w:t>معلمة المبحث:  عبيده قاسم</w:t>
            </w:r>
          </w:p>
        </w:tc>
      </w:tr>
      <w:tr w:rsidR="00116F92" w:rsidTr="002F2944">
        <w:trPr>
          <w:trHeight w:val="784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16F92" w:rsidRPr="001B1443" w:rsidRDefault="009B23DA" w:rsidP="00112D0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الفترتـيـن ( الأولـى + الثـانيـة)</w:t>
            </w:r>
          </w:p>
        </w:tc>
      </w:tr>
      <w:tr w:rsidR="009369F2" w:rsidTr="00F070C8">
        <w:trPr>
          <w:trHeight w:val="784"/>
          <w:jc w:val="center"/>
        </w:trPr>
        <w:tc>
          <w:tcPr>
            <w:tcW w:w="10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ـوحــدة</w:t>
            </w:r>
          </w:p>
        </w:tc>
        <w:tc>
          <w:tcPr>
            <w:tcW w:w="1150" w:type="pct"/>
            <w:gridSpan w:val="2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درس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عدد الحصص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فترة الزمنية</w:t>
            </w:r>
          </w:p>
        </w:tc>
        <w:tc>
          <w:tcPr>
            <w:tcW w:w="872" w:type="pct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وسائل والمصادر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116F92" w:rsidRPr="001D7FB7" w:rsidRDefault="00116F92" w:rsidP="007478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  <w:t>الملاحظات</w:t>
            </w:r>
          </w:p>
        </w:tc>
      </w:tr>
      <w:tr w:rsidR="00F070C8" w:rsidTr="00F070C8">
        <w:trPr>
          <w:trHeight w:val="497"/>
          <w:jc w:val="center"/>
        </w:trPr>
        <w:tc>
          <w:tcPr>
            <w:tcW w:w="355" w:type="pct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hint="cs"/>
                <w:b/>
                <w:bCs/>
                <w:sz w:val="28"/>
                <w:szCs w:val="28"/>
                <w:rtl/>
              </w:rPr>
              <w:t>الـربـع الأول  مـن 4/10 إلى 15/11</w:t>
            </w:r>
          </w:p>
        </w:tc>
        <w:tc>
          <w:tcPr>
            <w:tcW w:w="738" w:type="pct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قران الكريم</w:t>
            </w:r>
          </w:p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العقيدة </w:t>
            </w:r>
            <w:r w:rsidRPr="0047771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إسلامية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كي والمدني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F070C8" w:rsidRPr="00F66BD7" w:rsidRDefault="00F070C8" w:rsidP="00F070C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0/9 -13/10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:rsidR="00F070C8" w:rsidRPr="00C868AD" w:rsidRDefault="00F070C8" w:rsidP="00ED4048">
            <w:pPr>
              <w:jc w:val="center"/>
              <w:rPr>
                <w:rFonts w:ascii="Arial Black" w:eastAsiaTheme="minorEastAsia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eastAsiaTheme="minorEastAsia" w:hAnsi="Arial Black" w:cs="Tahoma"/>
                <w:b/>
                <w:bCs/>
                <w:sz w:val="24"/>
                <w:szCs w:val="24"/>
                <w:rtl/>
              </w:rPr>
              <w:t>الكتاب المدرسي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المصحف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 xml:space="preserve">القلم </w:t>
            </w:r>
            <w:r w:rsidRPr="00C868AD"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القاري</w:t>
            </w:r>
            <w:r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ء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تفسير ابن كثير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صفوة التفاسير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السيرة النبوية</w:t>
            </w:r>
            <w:bookmarkStart w:id="0" w:name="_GoBack"/>
            <w:bookmarkEnd w:id="0"/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 xml:space="preserve">الرحيق </w:t>
            </w:r>
            <w:r w:rsidRPr="00C868AD"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المختوم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فقه المعاملات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منهاج المسلم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فقه العبادات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>السبورة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الأقلام</w:t>
            </w: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 xml:space="preserve"> الملونة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 w:hint="cs"/>
                <w:b/>
                <w:bCs/>
                <w:sz w:val="24"/>
                <w:szCs w:val="24"/>
                <w:rtl/>
              </w:rPr>
              <w:t>أوراق</w:t>
            </w: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 xml:space="preserve"> عمل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C868AD" w:rsidRDefault="00F070C8" w:rsidP="00ED4048">
            <w:pPr>
              <w:jc w:val="center"/>
              <w:rPr>
                <w:sz w:val="24"/>
                <w:szCs w:val="24"/>
                <w:rtl/>
              </w:rPr>
            </w:pP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  <w:t xml:space="preserve">جهاز </w:t>
            </w:r>
            <w:r w:rsidRPr="00C868AD">
              <w:rPr>
                <w:rFonts w:ascii="Arial Black" w:hAnsi="Arial Black" w:cs="Tahoma"/>
                <w:b/>
                <w:bCs/>
                <w:sz w:val="24"/>
                <w:szCs w:val="24"/>
              </w:rPr>
              <w:t>LCD</w:t>
            </w:r>
          </w:p>
          <w:p w:rsidR="00F070C8" w:rsidRPr="00C868AD" w:rsidRDefault="00F070C8" w:rsidP="00ED4048">
            <w:pPr>
              <w:jc w:val="center"/>
              <w:rPr>
                <w:rFonts w:ascii="Arial Black" w:hAnsi="Arial Black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eastAsia="MS Gothic" w:hAnsi="Tahoma" w:cs="MS Gothic"/>
                <w:sz w:val="24"/>
                <w:szCs w:val="24"/>
                <w:rtl/>
              </w:rPr>
              <w:t>❀</w:t>
            </w:r>
          </w:p>
          <w:p w:rsidR="00F070C8" w:rsidRPr="00113525" w:rsidRDefault="00F070C8" w:rsidP="00ED404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868AD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طاقات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070C8" w:rsidTr="00F070C8">
        <w:trPr>
          <w:trHeight w:val="533"/>
          <w:jc w:val="center"/>
        </w:trPr>
        <w:tc>
          <w:tcPr>
            <w:tcW w:w="355" w:type="pct"/>
            <w:vMerge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pct"/>
            <w:vMerge/>
            <w:shd w:val="clear" w:color="auto" w:fill="F2F2F2" w:themeFill="background1" w:themeFillShade="F2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سورة الفرقان ( 61-71)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070C8" w:rsidRPr="009369F2" w:rsidRDefault="00F070C8" w:rsidP="00ED404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F070C8" w:rsidRPr="00C868AD" w:rsidRDefault="00F070C8" w:rsidP="00ED4048">
            <w:pPr>
              <w:jc w:val="center"/>
              <w:rPr>
                <w:rFonts w:ascii="Arial Black" w:eastAsiaTheme="minorEastAsia" w:hAnsi="Arial Black" w:cs="Tahoma"/>
                <w:b/>
                <w:bCs/>
                <w:rtl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641"/>
          <w:jc w:val="center"/>
        </w:trPr>
        <w:tc>
          <w:tcPr>
            <w:tcW w:w="355" w:type="pct"/>
            <w:vMerge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F2F2F2" w:themeFill="background1" w:themeFillShade="F2"/>
            <w:vAlign w:val="center"/>
          </w:tcPr>
          <w:p w:rsidR="00F070C8" w:rsidRPr="001D7FB7" w:rsidRDefault="00F070C8" w:rsidP="00ED404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عجزات الرسل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F070C8" w:rsidRPr="00477719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14/10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22/10</w:t>
            </w:r>
          </w:p>
        </w:tc>
        <w:tc>
          <w:tcPr>
            <w:tcW w:w="872" w:type="pct"/>
            <w:vMerge/>
            <w:shd w:val="pct25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070C8" w:rsidTr="006E6F3D">
        <w:trPr>
          <w:trHeight w:val="534"/>
          <w:jc w:val="center"/>
        </w:trPr>
        <w:tc>
          <w:tcPr>
            <w:tcW w:w="355" w:type="pct"/>
            <w:vMerge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F2F2F2" w:themeFill="background1" w:themeFillShade="F2"/>
            <w:vAlign w:val="center"/>
          </w:tcPr>
          <w:p w:rsidR="00F070C8" w:rsidRPr="001D7FB7" w:rsidRDefault="00F070C8" w:rsidP="00ED404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أثر الإيمان بالملائكة والرسل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070C8" w:rsidRPr="009369F2" w:rsidRDefault="00F070C8" w:rsidP="00ED404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30"/>
          <w:jc w:val="center"/>
        </w:trPr>
        <w:tc>
          <w:tcPr>
            <w:tcW w:w="355" w:type="pct"/>
            <w:vMerge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سنة النبوية</w:t>
            </w:r>
          </w:p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"/>
                <w:szCs w:val="2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شريفة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سنة النبوية الشريفة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F070C8" w:rsidRPr="00B35C4A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5</w:t>
            </w:r>
            <w:r w:rsidRPr="00B35C4A">
              <w:rPr>
                <w:rFonts w:ascii="Simplified Arabic" w:hAnsi="Simplified Arabic" w:cs="Simplified Arabic" w:hint="cs"/>
                <w:b/>
                <w:bCs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0</w:t>
            </w:r>
            <w:r w:rsidRPr="00B35C4A">
              <w:rPr>
                <w:rFonts w:ascii="Simplified Arabic" w:hAnsi="Simplified Arabic" w:cs="Simplified Arabic"/>
                <w:b/>
                <w:bCs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5</w:t>
            </w:r>
            <w:r w:rsidRPr="00B35C4A">
              <w:rPr>
                <w:rFonts w:ascii="Simplified Arabic" w:hAnsi="Simplified Arabic" w:cs="Simplified Arabic" w:hint="cs"/>
                <w:b/>
                <w:bCs/>
                <w:rtl/>
              </w:rPr>
              <w:t>/11</w:t>
            </w:r>
          </w:p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E15F1D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24"/>
          <w:jc w:val="center"/>
        </w:trPr>
        <w:tc>
          <w:tcPr>
            <w:tcW w:w="355" w:type="pct"/>
            <w:vMerge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F070C8" w:rsidRPr="001D7FB7" w:rsidRDefault="00F070C8" w:rsidP="00ED404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أهمية السنة النبوية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070C8" w:rsidRPr="009369F2" w:rsidRDefault="00F070C8" w:rsidP="00ED404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E15F1D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484"/>
          <w:jc w:val="center"/>
        </w:trPr>
        <w:tc>
          <w:tcPr>
            <w:tcW w:w="355" w:type="pct"/>
            <w:vMerge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F070C8" w:rsidRPr="001D7FB7" w:rsidRDefault="00F070C8" w:rsidP="00ED404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حق الجار في الإسلام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070C8" w:rsidRPr="009369F2" w:rsidRDefault="00F070C8" w:rsidP="00ED404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E15F1D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20"/>
          <w:jc w:val="center"/>
        </w:trPr>
        <w:tc>
          <w:tcPr>
            <w:tcW w:w="355" w:type="pct"/>
            <w:vMerge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8" w:type="pct"/>
            <w:vMerge w:val="restart"/>
            <w:shd w:val="clear" w:color="auto" w:fill="F2F2F2" w:themeFill="background1" w:themeFillShade="F2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قرآن الكريم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سورة الفرقان (72_77)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 w:val="restart"/>
            <w:vAlign w:val="center"/>
          </w:tcPr>
          <w:p w:rsidR="00F070C8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8/11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7/11</w:t>
            </w: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14"/>
          <w:jc w:val="center"/>
        </w:trPr>
        <w:tc>
          <w:tcPr>
            <w:tcW w:w="355" w:type="pct"/>
            <w:vMerge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F2F2F2" w:themeFill="background1" w:themeFillShade="F2"/>
            <w:vAlign w:val="center"/>
          </w:tcPr>
          <w:p w:rsidR="00F070C8" w:rsidRPr="001D7FB7" w:rsidRDefault="00F070C8" w:rsidP="00ED404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سورة هود ( 25_47)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vAlign w:val="center"/>
          </w:tcPr>
          <w:p w:rsidR="00F070C8" w:rsidRPr="009369F2" w:rsidRDefault="00F070C8" w:rsidP="00ED404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36"/>
          <w:jc w:val="center"/>
        </w:trPr>
        <w:tc>
          <w:tcPr>
            <w:tcW w:w="355" w:type="pct"/>
            <w:vMerge w:val="restart"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1D7FB7">
              <w:rPr>
                <w:rFonts w:hint="cs"/>
                <w:b/>
                <w:bCs/>
                <w:sz w:val="28"/>
                <w:szCs w:val="28"/>
                <w:rtl/>
              </w:rPr>
              <w:t>الـربـع الثـانـي  مـن 16/11 إلى 14/1</w:t>
            </w:r>
          </w:p>
        </w:tc>
        <w:tc>
          <w:tcPr>
            <w:tcW w:w="738" w:type="pct"/>
            <w:vMerge w:val="restart"/>
            <w:shd w:val="clear" w:color="auto" w:fill="FFFFFF" w:themeFill="background1"/>
            <w:vAlign w:val="center"/>
          </w:tcPr>
          <w:p w:rsidR="00F070C8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يرة</w:t>
            </w:r>
          </w:p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نبوية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رسول القائد ( تنظيم ....)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 w:val="restart"/>
            <w:vAlign w:val="center"/>
          </w:tcPr>
          <w:p w:rsidR="00F070C8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8/11</w:t>
            </w:r>
          </w:p>
          <w:p w:rsidR="00F070C8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</w:p>
          <w:p w:rsidR="00F070C8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0/11</w:t>
            </w:r>
          </w:p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16"/>
          <w:jc w:val="center"/>
        </w:trPr>
        <w:tc>
          <w:tcPr>
            <w:tcW w:w="355" w:type="pct"/>
            <w:vMerge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  <w:vAlign w:val="center"/>
          </w:tcPr>
          <w:p w:rsidR="00F070C8" w:rsidRPr="001D7FB7" w:rsidRDefault="00F070C8" w:rsidP="00ED404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غزوة بدر الكبرى 2هـ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vAlign w:val="center"/>
          </w:tcPr>
          <w:p w:rsidR="00F070C8" w:rsidRPr="009369F2" w:rsidRDefault="00F070C8" w:rsidP="00ED404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3" w:type="pct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070C8" w:rsidTr="006E6F3D">
        <w:trPr>
          <w:trHeight w:val="442"/>
          <w:jc w:val="center"/>
        </w:trPr>
        <w:tc>
          <w:tcPr>
            <w:tcW w:w="355" w:type="pct"/>
            <w:vMerge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  <w:vAlign w:val="center"/>
          </w:tcPr>
          <w:p w:rsidR="00F070C8" w:rsidRPr="001D7FB7" w:rsidRDefault="00F070C8" w:rsidP="00ED404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واقف من غزوة بدر الكبرى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 w:val="restart"/>
            <w:vAlign w:val="center"/>
          </w:tcPr>
          <w:p w:rsidR="00F070C8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/12</w:t>
            </w:r>
          </w:p>
          <w:p w:rsidR="00F070C8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  <w:p w:rsidR="00F070C8" w:rsidRPr="00F66BD7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0/12</w:t>
            </w: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3" w:type="pct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070C8" w:rsidTr="006E6F3D">
        <w:trPr>
          <w:trHeight w:val="518"/>
          <w:jc w:val="center"/>
        </w:trPr>
        <w:tc>
          <w:tcPr>
            <w:tcW w:w="355" w:type="pct"/>
            <w:vMerge/>
            <w:shd w:val="clear" w:color="auto" w:fill="auto"/>
            <w:textDirection w:val="btLr"/>
            <w:vAlign w:val="center"/>
          </w:tcPr>
          <w:p w:rsidR="00F070C8" w:rsidRPr="001D7FB7" w:rsidRDefault="00F070C8" w:rsidP="00ED4048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8" w:type="pct"/>
            <w:vMerge w:val="restart"/>
            <w:shd w:val="clear" w:color="auto" w:fill="F2F2F2" w:themeFill="background1" w:themeFillShade="F2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فقه الإسلامي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بلال بن رباح رضي الله عنه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vAlign w:val="center"/>
          </w:tcPr>
          <w:p w:rsidR="00F070C8" w:rsidRPr="009369F2" w:rsidRDefault="00F070C8" w:rsidP="00ED404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488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:rsidR="00F070C8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F2F2F2" w:themeFill="background1" w:themeFillShade="F2"/>
            <w:vAlign w:val="center"/>
          </w:tcPr>
          <w:p w:rsidR="00F070C8" w:rsidRPr="001D7FB7" w:rsidRDefault="00F070C8" w:rsidP="00ED404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جمع بين الصلاتين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 w:val="restart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070C8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3/12</w:t>
            </w:r>
          </w:p>
          <w:p w:rsidR="00F070C8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–</w:t>
            </w:r>
          </w:p>
          <w:p w:rsidR="00F070C8" w:rsidRPr="00477719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4/12</w:t>
            </w: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10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:rsidR="00F070C8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F2F2F2" w:themeFill="background1" w:themeFillShade="F2"/>
            <w:vAlign w:val="center"/>
          </w:tcPr>
          <w:p w:rsidR="00F070C8" w:rsidRPr="001D7FB7" w:rsidRDefault="00F070C8" w:rsidP="00ED404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صلاة المريض والمسافر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vAlign w:val="center"/>
          </w:tcPr>
          <w:p w:rsidR="00F070C8" w:rsidRPr="009369F2" w:rsidRDefault="00F070C8" w:rsidP="00ED404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31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:rsidR="00F070C8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F070C8" w:rsidRPr="00477719" w:rsidRDefault="00F070C8" w:rsidP="006E6F3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فكر الإسلامي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نوافل العبادات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vAlign w:val="center"/>
          </w:tcPr>
          <w:p w:rsidR="00F070C8" w:rsidRPr="009369F2" w:rsidRDefault="00F070C8" w:rsidP="00ED404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25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:rsidR="00F070C8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38" w:type="pct"/>
            <w:vMerge/>
            <w:vAlign w:val="center"/>
          </w:tcPr>
          <w:p w:rsidR="00F070C8" w:rsidRPr="001D7FB7" w:rsidRDefault="00F070C8" w:rsidP="00ED4048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D404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تضحية والفداء</w:t>
            </w:r>
          </w:p>
        </w:tc>
        <w:tc>
          <w:tcPr>
            <w:tcW w:w="482" w:type="pct"/>
            <w:vAlign w:val="center"/>
          </w:tcPr>
          <w:p w:rsidR="00F070C8" w:rsidRDefault="00F070C8" w:rsidP="00ED404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 w:val="restart"/>
            <w:vAlign w:val="center"/>
          </w:tcPr>
          <w:p w:rsidR="00F070C8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7/12</w:t>
            </w:r>
          </w:p>
          <w:p w:rsidR="00F070C8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</w:p>
          <w:p w:rsidR="00F070C8" w:rsidRPr="0071331F" w:rsidRDefault="00F070C8" w:rsidP="0071331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7/1</w:t>
            </w: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D404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19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:rsidR="00F070C8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38" w:type="pct"/>
            <w:vMerge/>
            <w:vAlign w:val="center"/>
          </w:tcPr>
          <w:p w:rsidR="00F070C8" w:rsidRPr="001D7FB7" w:rsidRDefault="00F070C8" w:rsidP="00E778B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نظيم الوقت</w:t>
            </w:r>
          </w:p>
        </w:tc>
        <w:tc>
          <w:tcPr>
            <w:tcW w:w="482" w:type="pct"/>
            <w:vAlign w:val="center"/>
          </w:tcPr>
          <w:p w:rsidR="00F070C8" w:rsidRDefault="00F070C8" w:rsidP="00E778BF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vAlign w:val="center"/>
          </w:tcPr>
          <w:p w:rsidR="00F070C8" w:rsidRPr="009369F2" w:rsidRDefault="00F070C8" w:rsidP="00E778B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872" w:type="pct"/>
            <w:vMerge/>
            <w:vAlign w:val="center"/>
          </w:tcPr>
          <w:p w:rsidR="00F070C8" w:rsidRPr="0010496A" w:rsidRDefault="00F070C8" w:rsidP="00E778B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778B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070C8" w:rsidTr="006E6F3D">
        <w:trPr>
          <w:trHeight w:val="513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:rsidR="00F070C8" w:rsidRPr="00477719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F2F2F2" w:themeFill="background1" w:themeFillShade="F2"/>
            <w:vAlign w:val="center"/>
          </w:tcPr>
          <w:p w:rsidR="00F070C8" w:rsidRPr="00477719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آداب الطريق</w:t>
            </w:r>
          </w:p>
        </w:tc>
        <w:tc>
          <w:tcPr>
            <w:tcW w:w="482" w:type="pct"/>
            <w:vAlign w:val="center"/>
          </w:tcPr>
          <w:p w:rsidR="00F070C8" w:rsidRDefault="00F070C8" w:rsidP="00E778BF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vAlign w:val="center"/>
          </w:tcPr>
          <w:p w:rsidR="00F070C8" w:rsidRPr="009369F2" w:rsidRDefault="00F070C8" w:rsidP="00E778BF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F070C8" w:rsidRPr="0010496A" w:rsidRDefault="00F070C8" w:rsidP="00E778BF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778BF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35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:rsidR="00F070C8" w:rsidRPr="00477719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F2F2F2" w:themeFill="background1" w:themeFillShade="F2"/>
            <w:vAlign w:val="center"/>
          </w:tcPr>
          <w:p w:rsidR="00F070C8" w:rsidRPr="00477719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احتشام</w:t>
            </w:r>
          </w:p>
        </w:tc>
        <w:tc>
          <w:tcPr>
            <w:tcW w:w="482" w:type="pct"/>
            <w:vAlign w:val="center"/>
          </w:tcPr>
          <w:p w:rsidR="00F070C8" w:rsidRDefault="00F070C8" w:rsidP="00E778BF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vAlign w:val="center"/>
          </w:tcPr>
          <w:p w:rsidR="00F070C8" w:rsidRPr="00477719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F070C8" w:rsidRPr="0010496A" w:rsidRDefault="00F070C8" w:rsidP="00E778BF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778BF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F070C8" w:rsidTr="006E6F3D">
        <w:trPr>
          <w:trHeight w:val="529"/>
          <w:jc w:val="center"/>
        </w:trPr>
        <w:tc>
          <w:tcPr>
            <w:tcW w:w="355" w:type="pct"/>
            <w:vMerge/>
            <w:shd w:val="clear" w:color="auto" w:fill="auto"/>
            <w:vAlign w:val="center"/>
          </w:tcPr>
          <w:p w:rsidR="00F070C8" w:rsidRPr="00477719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38" w:type="pct"/>
            <w:vMerge/>
            <w:shd w:val="clear" w:color="auto" w:fill="F2F2F2" w:themeFill="background1" w:themeFillShade="F2"/>
            <w:vAlign w:val="center"/>
          </w:tcPr>
          <w:p w:rsidR="00F070C8" w:rsidRPr="00477719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F070C8" w:rsidRPr="00477719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777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غيبة والنميمة</w:t>
            </w:r>
          </w:p>
        </w:tc>
        <w:tc>
          <w:tcPr>
            <w:tcW w:w="482" w:type="pct"/>
            <w:vAlign w:val="center"/>
          </w:tcPr>
          <w:p w:rsidR="00F070C8" w:rsidRDefault="00F070C8" w:rsidP="00E778B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t>1</w:t>
            </w:r>
          </w:p>
        </w:tc>
        <w:tc>
          <w:tcPr>
            <w:tcW w:w="790" w:type="pct"/>
            <w:vMerge/>
            <w:vAlign w:val="center"/>
          </w:tcPr>
          <w:p w:rsidR="00F070C8" w:rsidRDefault="00F070C8" w:rsidP="00E778B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F070C8" w:rsidRPr="0010496A" w:rsidRDefault="00F070C8" w:rsidP="00E778BF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F070C8" w:rsidRPr="0010496A" w:rsidRDefault="00F070C8" w:rsidP="00E778BF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116F92" w:rsidRDefault="00116F92" w:rsidP="00116F92">
      <w:pPr>
        <w:tabs>
          <w:tab w:val="left" w:pos="566"/>
        </w:tabs>
        <w:ind w:left="140" w:firstLine="284"/>
        <w:rPr>
          <w:rFonts w:cs="DecoType Naskh Extensions"/>
          <w:b/>
          <w:bCs/>
          <w:rtl/>
        </w:rPr>
      </w:pPr>
    </w:p>
    <w:sectPr w:rsidR="00116F92" w:rsidSect="00116F92">
      <w:headerReference w:type="default" r:id="rId12"/>
      <w:pgSz w:w="11906" w:h="16838"/>
      <w:pgMar w:top="567" w:right="424" w:bottom="567" w:left="567" w:header="22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EA" w:rsidRDefault="00FA54EA" w:rsidP="00CF256C">
      <w:r>
        <w:separator/>
      </w:r>
    </w:p>
  </w:endnote>
  <w:endnote w:type="continuationSeparator" w:id="1">
    <w:p w:rsidR="00FA54EA" w:rsidRDefault="00FA54EA" w:rsidP="00CF2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EA" w:rsidRDefault="00FA54EA" w:rsidP="00CF256C">
      <w:r>
        <w:separator/>
      </w:r>
    </w:p>
  </w:footnote>
  <w:footnote w:type="continuationSeparator" w:id="1">
    <w:p w:rsidR="00FA54EA" w:rsidRDefault="00FA54EA" w:rsidP="00CF2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AD" w:rsidRDefault="003A5DAD" w:rsidP="003A5DAD">
    <w:pPr>
      <w:pStyle w:val="a4"/>
      <w:ind w:left="14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180"/>
    <w:rsid w:val="00030836"/>
    <w:rsid w:val="00112D06"/>
    <w:rsid w:val="00113525"/>
    <w:rsid w:val="00116F92"/>
    <w:rsid w:val="001350B2"/>
    <w:rsid w:val="00194B45"/>
    <w:rsid w:val="001B1443"/>
    <w:rsid w:val="001D7FB7"/>
    <w:rsid w:val="00275120"/>
    <w:rsid w:val="002A29DF"/>
    <w:rsid w:val="002A7163"/>
    <w:rsid w:val="002F2944"/>
    <w:rsid w:val="00340D91"/>
    <w:rsid w:val="003A5DAD"/>
    <w:rsid w:val="00411253"/>
    <w:rsid w:val="00420954"/>
    <w:rsid w:val="00420EFF"/>
    <w:rsid w:val="004720F0"/>
    <w:rsid w:val="004A3FA8"/>
    <w:rsid w:val="004B06A3"/>
    <w:rsid w:val="004C36AC"/>
    <w:rsid w:val="004F1978"/>
    <w:rsid w:val="005451D9"/>
    <w:rsid w:val="00595680"/>
    <w:rsid w:val="005D2D43"/>
    <w:rsid w:val="00604AAA"/>
    <w:rsid w:val="006867B6"/>
    <w:rsid w:val="006C68FF"/>
    <w:rsid w:val="006E6F3D"/>
    <w:rsid w:val="0071331F"/>
    <w:rsid w:val="007B34D9"/>
    <w:rsid w:val="007F5180"/>
    <w:rsid w:val="00893F67"/>
    <w:rsid w:val="008A641E"/>
    <w:rsid w:val="0091227D"/>
    <w:rsid w:val="009369F2"/>
    <w:rsid w:val="009718A4"/>
    <w:rsid w:val="009821CA"/>
    <w:rsid w:val="009B23DA"/>
    <w:rsid w:val="009D0563"/>
    <w:rsid w:val="009D0852"/>
    <w:rsid w:val="00A3389E"/>
    <w:rsid w:val="00A902F9"/>
    <w:rsid w:val="00A91E23"/>
    <w:rsid w:val="00AB1F41"/>
    <w:rsid w:val="00C008C2"/>
    <w:rsid w:val="00C16876"/>
    <w:rsid w:val="00C868AD"/>
    <w:rsid w:val="00C9137D"/>
    <w:rsid w:val="00CF256C"/>
    <w:rsid w:val="00D52B3A"/>
    <w:rsid w:val="00DF62B8"/>
    <w:rsid w:val="00E571EA"/>
    <w:rsid w:val="00E778BF"/>
    <w:rsid w:val="00EC0D81"/>
    <w:rsid w:val="00ED4048"/>
    <w:rsid w:val="00F070C8"/>
    <w:rsid w:val="00F16E4B"/>
    <w:rsid w:val="00F43005"/>
    <w:rsid w:val="00F71432"/>
    <w:rsid w:val="00F848AB"/>
    <w:rsid w:val="00FA54EA"/>
    <w:rsid w:val="00FC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8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F256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CF256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CF256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CF25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6867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subject=9&amp;submit=subm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semester=1&amp;subject=9&amp;type=3&amp;submit=subm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epal.net/library/?app=content.list&amp;level=7&amp;semester=1&amp;subject=9&amp;type=3&amp;submit=submit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135C-30B2-46B3-976D-66C001EB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wei NET</dc:creator>
  <cp:lastModifiedBy>wepal.net</cp:lastModifiedBy>
  <cp:revision>20</cp:revision>
  <cp:lastPrinted>2018-09-16T08:57:00Z</cp:lastPrinted>
  <dcterms:created xsi:type="dcterms:W3CDTF">2018-09-14T16:06:00Z</dcterms:created>
  <dcterms:modified xsi:type="dcterms:W3CDTF">2020-11-19T14:31:00Z</dcterms:modified>
</cp:coreProperties>
</file>